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C3389" w:rsidRDefault="00BC3389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C3389" w:rsidRDefault="00BC3389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C3389" w:rsidRDefault="00BC3389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C3389" w:rsidRPr="00B01C5E" w:rsidRDefault="00BC3389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01C5E" w:rsidRP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</w:pPr>
      <w:bookmarkStart w:id="0" w:name="_GoBack"/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</w:pPr>
      <w:r w:rsidRPr="00B01C5E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  <w:t>Пальчиковая гимнастика</w:t>
      </w:r>
    </w:p>
    <w:bookmarkEnd w:id="0"/>
    <w:p w:rsidR="00315F0F" w:rsidRPr="00B01C5E" w:rsidRDefault="00315F0F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  <w:t>(картотека)</w:t>
      </w:r>
    </w:p>
    <w:p w:rsidR="00B01C5E" w:rsidRP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  <w:r w:rsidRPr="00B01C5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>для детей 5-7 лет</w:t>
      </w: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2157984" cy="2011680"/>
            <wp:effectExtent l="0" t="0" r="0" b="0"/>
            <wp:docPr id="1" name="Рисунок 1" descr="Пальчиковая гимнастика для детей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льчиковая гимнастика для детей в стих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" b="12000"/>
                    <a:stretch/>
                  </pic:blipFill>
                  <pic:spPr bwMode="auto">
                    <a:xfrm>
                      <a:off x="0" y="0"/>
                      <a:ext cx="215798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0137E4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B01C5E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B01C5E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B01C5E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:rsidR="00B01C5E" w:rsidRDefault="00B01C5E" w:rsidP="00B01C5E">
      <w:pPr>
        <w:rPr>
          <w:rFonts w:ascii="Times New Roman" w:hAnsi="Times New Roman" w:cs="Times New Roman"/>
          <w:sz w:val="28"/>
          <w:szCs w:val="28"/>
        </w:rPr>
      </w:pPr>
    </w:p>
    <w:p w:rsidR="00BF4C59" w:rsidRPr="00765B2E" w:rsidRDefault="00BF4C59" w:rsidP="00B01C5E">
      <w:pPr>
        <w:rPr>
          <w:rFonts w:ascii="Times New Roman" w:hAnsi="Times New Roman" w:cs="Times New Roman"/>
          <w:sz w:val="28"/>
          <w:szCs w:val="28"/>
        </w:rPr>
      </w:pPr>
    </w:p>
    <w:p w:rsidR="00BC3389" w:rsidRDefault="00BC3389" w:rsidP="00BF4C59">
      <w:pPr>
        <w:pStyle w:val="a5"/>
        <w:shd w:val="clear" w:color="auto" w:fill="FFFFFF"/>
        <w:spacing w:before="0" w:beforeAutospacing="0" w:after="0" w:afterAutospacing="0" w:line="357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01C5E" w:rsidRPr="00BA589F" w:rsidRDefault="00B01C5E" w:rsidP="00BF4C59">
      <w:pPr>
        <w:pStyle w:val="a5"/>
        <w:shd w:val="clear" w:color="auto" w:fill="FFFFFF"/>
        <w:spacing w:before="0" w:beforeAutospacing="0" w:after="0" w:afterAutospacing="0" w:line="357" w:lineRule="atLeast"/>
        <w:jc w:val="center"/>
        <w:textAlignment w:val="baseline"/>
        <w:rPr>
          <w:color w:val="000000"/>
          <w:sz w:val="28"/>
          <w:szCs w:val="28"/>
        </w:rPr>
      </w:pPr>
      <w:r w:rsidRPr="00BA589F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BA589F" w:rsidRDefault="00BA589F" w:rsidP="00BF4C59">
      <w:pPr>
        <w:pStyle w:val="a5"/>
        <w:shd w:val="clear" w:color="auto" w:fill="FFFFFF"/>
        <w:spacing w:before="375" w:beforeAutospacing="0" w:after="375" w:afterAutospacing="0" w:line="357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89F">
        <w:rPr>
          <w:color w:val="000000"/>
          <w:sz w:val="28"/>
          <w:szCs w:val="28"/>
          <w:shd w:val="clear" w:color="auto" w:fill="FFFFFF"/>
        </w:rPr>
        <w:t>В течение дошкольного детства ребёнок практически овладевает речью. Но, к сожалению, существует много причин, когда его речь не сформирована должным образом, и одна из них: плохо развитая мелкая моторика рук.</w:t>
      </w:r>
      <w:r>
        <w:rPr>
          <w:color w:val="000000"/>
          <w:sz w:val="28"/>
          <w:szCs w:val="28"/>
          <w:shd w:val="clear" w:color="auto" w:fill="FFFFFF"/>
        </w:rPr>
        <w:t xml:space="preserve"> Для развития мелкой моторики существует направление- пальчиковая гимнастика.</w:t>
      </w:r>
      <w:r w:rsidRPr="00BA589F">
        <w:rPr>
          <w:color w:val="000000"/>
          <w:sz w:val="28"/>
          <w:szCs w:val="28"/>
        </w:rPr>
        <w:t xml:space="preserve"> Движение пальцев и кистей рук имеет особое стимулирующее воздействие. Восточные медики установили, что массаж большого пальца повышает функциональную активность головного мозга. Пальчиковые игры или гимнастика не только положительно воздействует на речевые функции, но и на здоровье ребенка. Физиологией установлено, что уровень развития речи зависит от степени сформированности мелкой моторики. Если движения развиты, то и речь будет в норме.</w:t>
      </w:r>
    </w:p>
    <w:p w:rsidR="00B01C5E" w:rsidRDefault="00B01C5E" w:rsidP="00BF4C59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color w:val="000000"/>
          <w:sz w:val="28"/>
          <w:szCs w:val="28"/>
        </w:rPr>
      </w:pPr>
      <w:r w:rsidRPr="00BA589F">
        <w:rPr>
          <w:b/>
          <w:color w:val="000000"/>
          <w:sz w:val="28"/>
          <w:szCs w:val="28"/>
        </w:rPr>
        <w:t>Цель</w:t>
      </w:r>
      <w:r w:rsidRPr="00BA589F">
        <w:rPr>
          <w:color w:val="000000"/>
          <w:sz w:val="28"/>
          <w:szCs w:val="28"/>
        </w:rPr>
        <w:t xml:space="preserve"> пальчиковых игр – развитие мелкой и общей моторики дошкольников.</w:t>
      </w:r>
      <w:r w:rsidR="00BA589F" w:rsidRPr="00BA589F">
        <w:rPr>
          <w:color w:val="000000"/>
          <w:sz w:val="28"/>
          <w:szCs w:val="28"/>
        </w:rPr>
        <w:t xml:space="preserve"> Развитие тонких движений пальцев рук.</w:t>
      </w:r>
      <w:r w:rsidRPr="00BA589F">
        <w:rPr>
          <w:color w:val="000000"/>
          <w:sz w:val="28"/>
          <w:szCs w:val="28"/>
        </w:rPr>
        <w:t xml:space="preserve"> </w:t>
      </w:r>
    </w:p>
    <w:p w:rsid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 w:rsidRPr="00BA589F">
        <w:rPr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  <w:r w:rsidRPr="00BA589F">
        <w:rPr>
          <w:color w:val="000000"/>
          <w:sz w:val="28"/>
          <w:szCs w:val="28"/>
        </w:rPr>
        <w:t xml:space="preserve">: 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 w:rsidRPr="00BA589F">
        <w:rPr>
          <w:color w:val="000000"/>
          <w:sz w:val="28"/>
          <w:szCs w:val="28"/>
        </w:rPr>
        <w:t>1.Развивать мелкую мускулатуру пальцев руки, точную координацию движений.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 w:rsidRPr="00BA589F">
        <w:rPr>
          <w:color w:val="000000"/>
          <w:sz w:val="28"/>
          <w:szCs w:val="28"/>
        </w:rPr>
        <w:t>2.Совершенствовать зрительно–двигательную координацию и ор</w:t>
      </w:r>
      <w:r>
        <w:rPr>
          <w:color w:val="000000"/>
          <w:sz w:val="28"/>
          <w:szCs w:val="28"/>
        </w:rPr>
        <w:t>иентировку в микропространстве.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 w:rsidRPr="00BA589F">
        <w:rPr>
          <w:color w:val="000000"/>
          <w:sz w:val="28"/>
          <w:szCs w:val="28"/>
        </w:rPr>
        <w:t xml:space="preserve">3.Совершенствовать умение детей учитывать сенсорные свойства предметов в </w:t>
      </w:r>
      <w:r w:rsidRPr="00BA589F">
        <w:rPr>
          <w:color w:val="000000" w:themeColor="text1"/>
          <w:sz w:val="28"/>
          <w:szCs w:val="28"/>
        </w:rPr>
        <w:t>различных</w:t>
      </w:r>
      <w:r w:rsidRPr="00BA589F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0" w:tooltip="Виды деятельности" w:history="1">
        <w:r w:rsidRPr="00BA589F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видах деятельности</w:t>
        </w:r>
      </w:hyperlink>
      <w:r w:rsidRPr="00BA589F">
        <w:rPr>
          <w:color w:val="000000"/>
          <w:sz w:val="28"/>
          <w:szCs w:val="28"/>
        </w:rPr>
        <w:t>: пальчиковые игры с предметами, изобразительной, конструктивной.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овершенствовать умение подра</w:t>
      </w:r>
      <w:r w:rsidRPr="00BA589F">
        <w:rPr>
          <w:color w:val="000000"/>
          <w:sz w:val="28"/>
          <w:szCs w:val="28"/>
        </w:rPr>
        <w:t>жать взрослому, понимать смысл речи.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color w:val="000000"/>
          <w:sz w:val="28"/>
          <w:szCs w:val="28"/>
        </w:rPr>
      </w:pPr>
      <w:r w:rsidRPr="00BA589F">
        <w:rPr>
          <w:color w:val="000000"/>
          <w:sz w:val="28"/>
          <w:szCs w:val="28"/>
        </w:rPr>
        <w:t>5.Совершенствовать произвольное внимание, зрительную память, аналитическое восприятие речи.</w:t>
      </w:r>
    </w:p>
    <w:p w:rsidR="00BA589F" w:rsidRPr="00BA589F" w:rsidRDefault="00BA589F" w:rsidP="00BF4C59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b/>
          <w:color w:val="000000"/>
          <w:sz w:val="28"/>
          <w:szCs w:val="28"/>
        </w:rPr>
      </w:pPr>
      <w:r w:rsidRPr="00BA589F">
        <w:rPr>
          <w:b/>
          <w:color w:val="000000"/>
          <w:sz w:val="28"/>
          <w:szCs w:val="28"/>
        </w:rPr>
        <w:t>Целевые ориентиры:</w:t>
      </w:r>
    </w:p>
    <w:p w:rsidR="00AD6728" w:rsidRDefault="00BA589F" w:rsidP="00AD6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89F">
        <w:rPr>
          <w:color w:val="000000"/>
          <w:sz w:val="28"/>
          <w:szCs w:val="28"/>
          <w:shd w:val="clear" w:color="auto" w:fill="FFFFFF"/>
        </w:rPr>
        <w:t>1.Совершенствование развития мелкой моторики рук.</w:t>
      </w:r>
    </w:p>
    <w:p w:rsidR="00AD6728" w:rsidRDefault="00BA589F" w:rsidP="00AD6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89F">
        <w:rPr>
          <w:color w:val="000000"/>
          <w:sz w:val="28"/>
          <w:szCs w:val="28"/>
          <w:shd w:val="clear" w:color="auto" w:fill="FFFFFF"/>
        </w:rPr>
        <w:t xml:space="preserve"> 2.Эмоциональное развитие ребенка. </w:t>
      </w:r>
    </w:p>
    <w:p w:rsidR="00AD6728" w:rsidRDefault="00BA589F" w:rsidP="00AD6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89F">
        <w:rPr>
          <w:color w:val="000000"/>
          <w:sz w:val="28"/>
          <w:szCs w:val="28"/>
          <w:shd w:val="clear" w:color="auto" w:fill="FFFFFF"/>
        </w:rPr>
        <w:t xml:space="preserve">3.Совершенствование творческих способностей. </w:t>
      </w:r>
    </w:p>
    <w:p w:rsidR="00B943B8" w:rsidRPr="00BA589F" w:rsidRDefault="00BA589F" w:rsidP="00AD6728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A589F">
        <w:rPr>
          <w:color w:val="000000"/>
          <w:sz w:val="28"/>
          <w:szCs w:val="28"/>
          <w:shd w:val="clear" w:color="auto" w:fill="FFFFFF"/>
        </w:rPr>
        <w:t>4.Совершенствование познавательных способностей.</w:t>
      </w:r>
    </w:p>
    <w:tbl>
      <w:tblPr>
        <w:tblW w:w="935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341"/>
        <w:gridCol w:w="5512"/>
      </w:tblGrid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63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63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63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указания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лим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Жил в реке один нали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ерша дружили с ни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али к ним три утки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ыре раза в сут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учили их считать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ленные движения соединенными ладонями, имитирующие плавани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ижения ладонями с двух сторон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махи ладоня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нуть кулач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ть пальчики из кулачков, начиная с больших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удоч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й, ду-ду, ой, ду-ду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рял пастух дуд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я дудочку нашл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ку я отдал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Ну-ка, милый пастушо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ы спеши-ка на лужо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ам Буренка лежи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ляток гляди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домой не иде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ка не несе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кашу вари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ашу кашей кормить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59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сложены колечком на некотором </w:t>
            </w: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стоянии друг от друг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лечко» одной руки поднесено ко рту, дети крутят ладонями, как будто играют на дудочк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 вперед за воображаемой дудочк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януть руки вперед, как бы отдавая дудочк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дти» пальцем по стол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я «рожки» из пальчико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открыть и закрыть, изображая глаз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талкивающие движения двумя ладоня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рят» кашу указательным пальце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носят ко рту воображаемую ложку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ай молочка, Буренушка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ай молочка, Буренушк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Хоть капельку на донышк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Ждут меня котят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ребят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ай им сливок ложечку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у немножечко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, простокваш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ка для каш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дает здоровь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коровье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тировать, как доят коров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шки складываются в щепотку, как бы открывается ро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ют пальцы из кулаков на обеих руках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ять показывают, как доят коро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ют поднятые вверх большие пальцы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злик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л козлик из двере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ыгнул шею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Дай хлеба скорей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Дай пирожок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нул копытце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Дай воды напиться!»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рука изображает козлика: средний и безымянный пальцы согнуты, снизу их прижимает большой, мизинец и указательный палец выпрямлены, такое положение сохраняется всю игр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жимается в кулак, сгибается в запястье, выставить рог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жата в кулак, средний палец выпрямлен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кладывается лодочкой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рчатки и мышат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Шустрая мышк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у нашл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в ней устроив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ат позвал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м корочку хлеб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покуса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дила всех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ила спать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крыть ладошки, пальцы растопырены, поворачивать руки то ладонью, то тыльной стороной вверх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ить ладони «ковшиком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ть и разгибать пальцы, имитируя зовущий жес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чиком большого пальца поочередно постучать по кончикам остальных пальце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им пальцем гладить остальные пальцы скользящим движением от мизинца к указательном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прижать друг к другу, положить их под щеку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ирафы и слоны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жирафов пятна, пятна, пятна, пятнышки везд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жирафов пятна, пятна, пятна, пятнышки везде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ах, на животах, на коленях и носах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ах, на животах, на коленях и носах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ладошками по всему тел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ими указательными пальцами ребенок дотрагивается до соответствующих частей тел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аккуратно щипает себя, как бы собирая склад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ими указательными пальцами ребенок дотрагивается до соответствующих частей тел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бушкин кисель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кисель варил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рушечк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ндрюшеч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летел соколок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бушкин порог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он крыльями заби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 кисель разли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нету киселька для Андрюшечки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«помешивает кисель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чики пальцев правой и левой руки соединяются в горку, руки расходятся под угло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ь правой руки ложится на груд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рук скрещиваются, большие пальцы рук зацепляются друг за друг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рещенными ладонями помахивают, словно крыльям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айки-побегайки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ой лужайк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жались зай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-побегай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йчики в кружо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оют лапкой корешо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-побегайки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ые движения пальцами рук, ладони при этом смотрят вниз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бежит» по столу указательным и средним пальцами обеих ру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и перед грудью (лапки зайца)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и на голове (уши зайца)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исовать в воздухе круг обеими ладоня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вниз, сгибать и разгибать пальчик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лая старуш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веселенькой старушки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 сынове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з бровей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ушам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носам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усам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ой голово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ой бородой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ни не пили, не ел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рушку все глядел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делали вот так…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лопки в ладоши, то правая, то левая рука сверх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ить руки углом и показать избушк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десять пальце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ртить брови пальц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топыренные ладони поднесены к уша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длинный нос двумя растопыренными пальц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ртить пальцами длинные «гусарские» ус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ртить большой круг вокруг голов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руками большую бород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ной рукой поднести ко рту «чашку», другой – «ложку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жа руки у глаз, похлопать пальцами, словно ресниц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любые загаданные им действия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мы маме помогали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посуду маме мыли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, чашку, ковшик, ложку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большую поварешк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уду маме мыл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чашку мы разбил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ик тоже развалился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 чайника отбился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у мы чуть-чуть сломал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маме помогали!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тереть одной ладошкой о другую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альчики, начиная с большого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реть одной ладошкой о другую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альчики, начиная с мизинц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Юля и вареж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Юля варежку надела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Ой, куда я пальчик дела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ету пальчика, пропа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ик свой он не попал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Юля варежку сняла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те, я нашла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щешь, ищешь – не найдеш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альчик, как живешь?»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пальчики в кула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жимает все пальчики, кроме большого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гибает большой палец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все пальчики в кулачок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лей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что за чудо-дом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ом-кубышка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живет там? Мышка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, что вы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нет, нет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т в доме только пчелы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 там летаю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воих считают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, два, три, четыре, пят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будем им мешат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и мед соберут…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(имя ребенка) принесут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кулачки и делает удивленное выражение лиц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 интересом рассматривает свой кулачо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ущенно машет рук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трясет кулачком, подносит его к уху и имитирует жужжание пче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рещивает ладони у запястья и машет обеими кистями, как крыльями, жужжи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нова сжимает кулач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гибает пальчики на двух руках одновременно, начиная с мизинц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водит обе руки за спи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указательным пальцем левой руки проводит по каждому пальчику правой руки от основания до кончик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ять рыбок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маленьких рыбок играли в реке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Лежало большое бревно на песк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рыбка сказала: «Нырять здесь легко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сказала: «Ведь здесь глубоко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третья сказала: «Мне хочется спать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стала чуть-чуть замерза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пятая крикнула: «Здесь крокодил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лывите скорее, чтоб не проглотил!»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сомкнуты и чуть округлены. Ребенок выполняет волнообразные движения в воздух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прижаты друг к другу, ребенок переворачивает ладошки с боку на бо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ребенка сомкнуты и чуть округлены, он выполняет ими волнообразные движения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качает сомкнутыми ладонями из стороны в сторо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ворачивает ладони на тыльную сторону одной из рук – рыбка спи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быстро качает ладонями, имитируя дрож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ястья ребенка соединены, ладони раскрываются и соединяются – ро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ыполняет быстрые волнообразные движения сомкнутыми ладонями – рыбки уплывают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сять котят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Мурочки нашей есть десять котя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се котята по парам стоят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толстых, два ловких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длинных, два хитрых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ых красивых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ладывает ладошки, пальцы прижимает друг к другу. Локти должны опираться на сто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чивает из стороны в сторону, не разъединяя пальце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стукивает соответствующими пальцами друг о другу – от большого к мизинцу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листья собира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березы, листья рябины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у тополя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у осины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аме осенний букет соберем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 очереди загибает пальчики, начиная с большого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альчики, начиная с мизинц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шка и часы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как-то раз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второй раз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, бом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в третий раз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, бом, бом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идит на полу на коленях и пальчиками «Бежит» от пола по телу до макуш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 над голо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 над головой два раз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ном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Жил да был веселый гном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омными уш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н на сахарной гор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пал под ворота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, откуда ни возьмис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 подкрался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кушать гору захоте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о только подавился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у а что ж веселый гном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Гном все спит глубоким сном!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над головой и изображает колпачок гном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описывает руками большие круги вокруг уше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авит локти на стол, руки прямо, ладони ребенок складывает так, чтобы получился треугольни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альцами изображает ворот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высоко над голо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громко смеется, держась за живот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изображает спящего гном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елки-непоседы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и к нам белки поиграт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куда-то ускакал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белочки осталос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скорей смотри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х уже осталось тр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у и ну, какая жалост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ько две у нас осталос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Эта новость так грустн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ась белочка одн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пока мы их считали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чки от нас сбежали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пять пальчико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четыре пальчи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три пальчи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два пальчи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бенок прячет руку за спин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один палец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Шла кукуш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Шла кукушка мимо рынк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была корзин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корзинка на пол – бух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ело десять мух!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идет» по столу на выпрямленных указательном и среднем пальцах, остальные пальчики поджат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оединяет ладошки «ковшиком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ударяет сомкнутыми ладошками по коленям и разъединяет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водит руки в стороны и шевелит пальчикам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аша-хозяй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-то Маш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лива был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она в доме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нашл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исочку собачк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оет язычко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а подбирает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и под столо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под окошком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огтями скребе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а в сережках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у метет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а каждую строчку хлопает в ладоши: то правая, то левая рука сверх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 палец правой руки ребенка оттопырен – «ухо», указательный согнут, остальные выпрямлены. «Собачка» наклоняется к «миске» — округленной левой рукой, «моет» ее (движения мизинца в сторону и обратно.)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нутые мизинец и указательный палец правой руки ребенка – «ушки», сомкнутые и прогнутые средний, безымянный и большой – «мордочка». «Мышка» пощипывает выпрямленную левую ладон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правой руки ребенка собраны, как при фигуре «мышка», но пальцы, которые изображают мордочку, не прогнуты, а округлен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правой руки скребут ладонь ле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ребенка «подметает»</w:t>
            </w: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рямленную левую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ик гноми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рибком – шалашик-доми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ы тихонько постучи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окольчик позвоним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ике дощатый по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на нем дубовый по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тул с высокой спинко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е – тарелка с вилк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блины горой стоят –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Угощенье для ребят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оединяет ладошки шалашико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учит кулачком левой руки о ладошку пра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обеих рук ребенка обращены вниз, пальцы скрещены; средний пальчик правой руки опущен вниз и слегка качается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опускает ладони вниз, ребром прижатые друг к друг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рука ребенка сжата в кулак, сверху на кулак опускается ладонь правой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аправляет левую ладонь вертикально вверх, к ее нижней части приставляет кулачок правой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ь левой руки ребенка лежит на коленях и направлена вверх, правая рука изображает вилку: ладонь направлена вниз, четыре пальца выпрямлены  и слегка разведены в стороны, а большой палец прижат к ладон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прямые козлики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-то раз к кому-то в гости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Шел козленок через мости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навстречу шел друго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лся он дом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огатых глупых братца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на мосту бодаться, не желая уступить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ого пропустит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 козлики сражались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лись и толкались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с разбега лбами – бух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с моста в водичку – плюх!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бенок большими пальчиками прижимает к ладошке средние и безымянны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держит кисти рук горизонтально и медленно сближает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каждую строчку ребенок соединяет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оняет руки на колен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лстые поросятки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За воротами стоя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ята эти ждут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м кушать принесу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 щелочку глядя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ют туда-сюда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е вкусная еда?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дверь копытцами стуча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открылась эта дверь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выбежать теперь!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, радостно визжат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орыто, да, да, д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в нем вкусная еда!»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авит ладошки ребром на стол, как «закрытые ворота», большие пальчики поднят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осовывает большие пальцы между мизинцами и безымянным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и разгибает большие пальчи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учит большими пальчиками по ладошкам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емножко раскрывает ладошки, не отрывая при этом их от стол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ладывает ладошки как корытце и шевелит большими пальчикам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голка и наперсток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ет, шьет игол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у колко, пальцу больно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наперсток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миг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 (имя ребенка) на пальчик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 иголке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Шей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колоться ты не смей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ладонь ребенка раскрыта, в правой руке – воображаемая иголка; иголка шьет и задевает указательный пальчик на левой руке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й рукой выполнить такое движение, как будто надеваете на указательный палец левой руки наперсто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ладошка ребенка раскрыта, в правой руке – воображаемая иголка, ребенок шье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грозит пальчиком левой рук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т-повар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 снег на порог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от испек себе пирог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пока лепил и пе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йком пирог уте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 себе пеки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 снега, а муки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вверх, а затем медленно опускает ладошки на стол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изображает лепку пирог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бежит» пальчиками обеих рук по стол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новь изображает лепку пирог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ять грибов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оп-топ – пять шагов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 туесочке пять грибов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 – он красны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этот гриб опасны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второй – лисичка – рыжая косичка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риб – волнушка – розовое ушко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четвертый гриб – сморчо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тый старичок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риб – белы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Кушай его смело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шагает» пальчиками по столу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переплетает пальчики обеих рук – это туесок, большие пальчики ребенок соединяет </w:t>
            </w: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месте – ручка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каждую строчку стихотворения ребенок загибает по одному пальчику, начиная с мизинца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тер, ветер, ветерок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по лесу гулял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листики считал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дубовы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кленовы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рябиновый, резной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с березки, золот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последний лист с осинки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бросил на тропинку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ыполняет ладошками плавные волнообразные движения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о одному пальчику, начиная с большого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вверх, а затем плавно опускает ладошки на стол или колени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шонок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ел мышонок на масленок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А масленок – липкий гриб,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 на нем мышонок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лип, прилип, прилип.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ладонью левой руки накрывает кулачок пра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ращает кулачком правой руки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трет ладонью левой руки по кулачку правой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отрывает» левую ладошку от кулачка, а она «держится».</w:t>
            </w:r>
          </w:p>
        </w:tc>
      </w:tr>
      <w:tr w:rsidR="00B943B8" w:rsidRPr="00A20CBC" w:rsidTr="006373A6"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6373A6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читалка»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альчиков у нас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ем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– раз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баем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– два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Три, четыре…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е пятый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Вот, смотрите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на другой: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шестой, седьмой, восьмой…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Пиф-паф-ой-ой-ой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Да, девятый он такой!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альчиков всего?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sz w:val="24"/>
                <w:szCs w:val="24"/>
              </w:rPr>
              <w:t>- Ровно десять! О-го-го!!!</w:t>
            </w:r>
          </w:p>
        </w:tc>
        <w:tc>
          <w:tcPr>
            <w:tcW w:w="5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руки в локтях, растопыривает пальчики и крутит кистями рук в разные стороны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левой рукой пальчики на правой руке. На пятый пальчик большой палей поднимает вверх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одолжает загибать пальчики на другой руке, начиная с мизинца. Когда ребенок загнет восьмой палец, у него получится «пистолет», из которого он стреляет.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B943B8" w:rsidRPr="00A20CBC" w:rsidRDefault="00B943B8" w:rsidP="00BF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руки в локтях, растопыривает пальчики и крутит кистями рук в разные стороны.</w:t>
            </w:r>
          </w:p>
        </w:tc>
      </w:tr>
    </w:tbl>
    <w:p w:rsidR="00A3697E" w:rsidRPr="006373A6" w:rsidRDefault="00A3697E" w:rsidP="006373A6">
      <w:pPr>
        <w:spacing w:line="240" w:lineRule="auto"/>
        <w:rPr>
          <w:sz w:val="24"/>
          <w:szCs w:val="24"/>
        </w:rPr>
      </w:pPr>
    </w:p>
    <w:sectPr w:rsidR="00A3697E" w:rsidRPr="006373A6" w:rsidSect="00BF4C5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BE" w:rsidRDefault="00207ABE" w:rsidP="00BF4C59">
      <w:pPr>
        <w:spacing w:after="0" w:line="240" w:lineRule="auto"/>
      </w:pPr>
      <w:r>
        <w:separator/>
      </w:r>
    </w:p>
  </w:endnote>
  <w:endnote w:type="continuationSeparator" w:id="0">
    <w:p w:rsidR="00207ABE" w:rsidRDefault="00207ABE" w:rsidP="00BF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BE" w:rsidRDefault="00207ABE" w:rsidP="00BF4C59">
      <w:pPr>
        <w:spacing w:after="0" w:line="240" w:lineRule="auto"/>
      </w:pPr>
      <w:r>
        <w:separator/>
      </w:r>
    </w:p>
  </w:footnote>
  <w:footnote w:type="continuationSeparator" w:id="0">
    <w:p w:rsidR="00207ABE" w:rsidRDefault="00207ABE" w:rsidP="00BF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209"/>
    <w:multiLevelType w:val="multilevel"/>
    <w:tmpl w:val="B4D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64344"/>
    <w:multiLevelType w:val="multilevel"/>
    <w:tmpl w:val="766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0407"/>
    <w:multiLevelType w:val="multilevel"/>
    <w:tmpl w:val="48F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61AF3"/>
    <w:multiLevelType w:val="multilevel"/>
    <w:tmpl w:val="FF0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F77AD"/>
    <w:multiLevelType w:val="multilevel"/>
    <w:tmpl w:val="07C08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B0CED"/>
    <w:multiLevelType w:val="multilevel"/>
    <w:tmpl w:val="0F22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885"/>
    <w:multiLevelType w:val="multilevel"/>
    <w:tmpl w:val="256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F104D"/>
    <w:multiLevelType w:val="multilevel"/>
    <w:tmpl w:val="19D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B8"/>
    <w:rsid w:val="000137E4"/>
    <w:rsid w:val="00207ABE"/>
    <w:rsid w:val="002704C2"/>
    <w:rsid w:val="00315F0F"/>
    <w:rsid w:val="003E49A0"/>
    <w:rsid w:val="006373A6"/>
    <w:rsid w:val="00997516"/>
    <w:rsid w:val="00A20CBC"/>
    <w:rsid w:val="00A3697E"/>
    <w:rsid w:val="00AD6728"/>
    <w:rsid w:val="00B01C5E"/>
    <w:rsid w:val="00B605FE"/>
    <w:rsid w:val="00B943B8"/>
    <w:rsid w:val="00BA589F"/>
    <w:rsid w:val="00BC3389"/>
    <w:rsid w:val="00BF4C59"/>
    <w:rsid w:val="00C34060"/>
    <w:rsid w:val="00E44935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94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3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94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3B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3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3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43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43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esc">
    <w:name w:val="desc"/>
    <w:basedOn w:val="a0"/>
    <w:rsid w:val="00B943B8"/>
  </w:style>
  <w:style w:type="character" w:customStyle="1" w:styleId="sf-sub-indicator">
    <w:name w:val="sf-sub-indicator"/>
    <w:basedOn w:val="a0"/>
    <w:rsid w:val="00B943B8"/>
  </w:style>
  <w:style w:type="character" w:customStyle="1" w:styleId="apple-converted-space">
    <w:name w:val="apple-converted-space"/>
    <w:basedOn w:val="a0"/>
    <w:rsid w:val="00B943B8"/>
  </w:style>
  <w:style w:type="character" w:customStyle="1" w:styleId="tip">
    <w:name w:val="tip"/>
    <w:basedOn w:val="a0"/>
    <w:rsid w:val="00B943B8"/>
  </w:style>
  <w:style w:type="character" w:customStyle="1" w:styleId="current">
    <w:name w:val="current"/>
    <w:basedOn w:val="a0"/>
    <w:rsid w:val="00B943B8"/>
  </w:style>
  <w:style w:type="character" w:customStyle="1" w:styleId="meta-author">
    <w:name w:val="meta-author"/>
    <w:basedOn w:val="a0"/>
    <w:rsid w:val="00B943B8"/>
  </w:style>
  <w:style w:type="character" w:customStyle="1" w:styleId="meta-date">
    <w:name w:val="meta-date"/>
    <w:basedOn w:val="a0"/>
    <w:rsid w:val="00B943B8"/>
  </w:style>
  <w:style w:type="character" w:customStyle="1" w:styleId="meta-sep">
    <w:name w:val="meta-sep"/>
    <w:basedOn w:val="a0"/>
    <w:rsid w:val="00B943B8"/>
  </w:style>
  <w:style w:type="paragraph" w:styleId="a5">
    <w:name w:val="Normal (Web)"/>
    <w:basedOn w:val="a"/>
    <w:uiPriority w:val="99"/>
    <w:unhideWhenUsed/>
    <w:rsid w:val="00B9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943B8"/>
    <w:rPr>
      <w:b/>
      <w:bCs/>
    </w:rPr>
  </w:style>
  <w:style w:type="character" w:styleId="a7">
    <w:name w:val="Emphasis"/>
    <w:basedOn w:val="a0"/>
    <w:uiPriority w:val="20"/>
    <w:qFormat/>
    <w:rsid w:val="00B943B8"/>
    <w:rPr>
      <w:i/>
      <w:iCs/>
    </w:rPr>
  </w:style>
  <w:style w:type="character" w:customStyle="1" w:styleId="post-ratings-text">
    <w:name w:val="post-ratings-text"/>
    <w:basedOn w:val="a0"/>
    <w:rsid w:val="00B943B8"/>
  </w:style>
  <w:style w:type="character" w:customStyle="1" w:styleId="required">
    <w:name w:val="required"/>
    <w:basedOn w:val="a0"/>
    <w:rsid w:val="00B943B8"/>
  </w:style>
  <w:style w:type="character" w:customStyle="1" w:styleId="buylink">
    <w:name w:val="buylink"/>
    <w:basedOn w:val="a0"/>
    <w:rsid w:val="00B943B8"/>
  </w:style>
  <w:style w:type="paragraph" w:styleId="a8">
    <w:name w:val="Balloon Text"/>
    <w:basedOn w:val="a"/>
    <w:link w:val="a9"/>
    <w:uiPriority w:val="99"/>
    <w:semiHidden/>
    <w:unhideWhenUsed/>
    <w:rsid w:val="00B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3B8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B01C5E"/>
  </w:style>
  <w:style w:type="paragraph" w:styleId="aa">
    <w:name w:val="header"/>
    <w:basedOn w:val="a"/>
    <w:link w:val="ab"/>
    <w:uiPriority w:val="99"/>
    <w:unhideWhenUsed/>
    <w:rsid w:val="00BF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59"/>
  </w:style>
  <w:style w:type="paragraph" w:styleId="ac">
    <w:name w:val="footer"/>
    <w:basedOn w:val="a"/>
    <w:link w:val="ad"/>
    <w:uiPriority w:val="99"/>
    <w:unhideWhenUsed/>
    <w:rsid w:val="00BF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94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3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94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3B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3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3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43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43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esc">
    <w:name w:val="desc"/>
    <w:basedOn w:val="a0"/>
    <w:rsid w:val="00B943B8"/>
  </w:style>
  <w:style w:type="character" w:customStyle="1" w:styleId="sf-sub-indicator">
    <w:name w:val="sf-sub-indicator"/>
    <w:basedOn w:val="a0"/>
    <w:rsid w:val="00B943B8"/>
  </w:style>
  <w:style w:type="character" w:customStyle="1" w:styleId="apple-converted-space">
    <w:name w:val="apple-converted-space"/>
    <w:basedOn w:val="a0"/>
    <w:rsid w:val="00B943B8"/>
  </w:style>
  <w:style w:type="character" w:customStyle="1" w:styleId="tip">
    <w:name w:val="tip"/>
    <w:basedOn w:val="a0"/>
    <w:rsid w:val="00B943B8"/>
  </w:style>
  <w:style w:type="character" w:customStyle="1" w:styleId="current">
    <w:name w:val="current"/>
    <w:basedOn w:val="a0"/>
    <w:rsid w:val="00B943B8"/>
  </w:style>
  <w:style w:type="character" w:customStyle="1" w:styleId="meta-author">
    <w:name w:val="meta-author"/>
    <w:basedOn w:val="a0"/>
    <w:rsid w:val="00B943B8"/>
  </w:style>
  <w:style w:type="character" w:customStyle="1" w:styleId="meta-date">
    <w:name w:val="meta-date"/>
    <w:basedOn w:val="a0"/>
    <w:rsid w:val="00B943B8"/>
  </w:style>
  <w:style w:type="character" w:customStyle="1" w:styleId="meta-sep">
    <w:name w:val="meta-sep"/>
    <w:basedOn w:val="a0"/>
    <w:rsid w:val="00B943B8"/>
  </w:style>
  <w:style w:type="paragraph" w:styleId="a5">
    <w:name w:val="Normal (Web)"/>
    <w:basedOn w:val="a"/>
    <w:uiPriority w:val="99"/>
    <w:unhideWhenUsed/>
    <w:rsid w:val="00B9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943B8"/>
    <w:rPr>
      <w:b/>
      <w:bCs/>
    </w:rPr>
  </w:style>
  <w:style w:type="character" w:styleId="a7">
    <w:name w:val="Emphasis"/>
    <w:basedOn w:val="a0"/>
    <w:uiPriority w:val="20"/>
    <w:qFormat/>
    <w:rsid w:val="00B943B8"/>
    <w:rPr>
      <w:i/>
      <w:iCs/>
    </w:rPr>
  </w:style>
  <w:style w:type="character" w:customStyle="1" w:styleId="post-ratings-text">
    <w:name w:val="post-ratings-text"/>
    <w:basedOn w:val="a0"/>
    <w:rsid w:val="00B943B8"/>
  </w:style>
  <w:style w:type="character" w:customStyle="1" w:styleId="required">
    <w:name w:val="required"/>
    <w:basedOn w:val="a0"/>
    <w:rsid w:val="00B943B8"/>
  </w:style>
  <w:style w:type="character" w:customStyle="1" w:styleId="buylink">
    <w:name w:val="buylink"/>
    <w:basedOn w:val="a0"/>
    <w:rsid w:val="00B943B8"/>
  </w:style>
  <w:style w:type="paragraph" w:styleId="a8">
    <w:name w:val="Balloon Text"/>
    <w:basedOn w:val="a"/>
    <w:link w:val="a9"/>
    <w:uiPriority w:val="99"/>
    <w:semiHidden/>
    <w:unhideWhenUsed/>
    <w:rsid w:val="00B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3B8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B01C5E"/>
  </w:style>
  <w:style w:type="paragraph" w:styleId="aa">
    <w:name w:val="header"/>
    <w:basedOn w:val="a"/>
    <w:link w:val="ab"/>
    <w:uiPriority w:val="99"/>
    <w:unhideWhenUsed/>
    <w:rsid w:val="00BF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59"/>
  </w:style>
  <w:style w:type="paragraph" w:styleId="ac">
    <w:name w:val="footer"/>
    <w:basedOn w:val="a"/>
    <w:link w:val="ad"/>
    <w:uiPriority w:val="99"/>
    <w:unhideWhenUsed/>
    <w:rsid w:val="00BF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458">
          <w:marLeft w:val="0"/>
          <w:marRight w:val="0"/>
          <w:marTop w:val="0"/>
          <w:marBottom w:val="222"/>
          <w:divBdr>
            <w:top w:val="single" w:sz="8" w:space="17" w:color="DFDFDF"/>
            <w:left w:val="single" w:sz="8" w:space="0" w:color="DFDFDF"/>
            <w:bottom w:val="single" w:sz="8" w:space="17" w:color="DFDFDF"/>
            <w:right w:val="single" w:sz="8" w:space="0" w:color="DFDFDF"/>
          </w:divBdr>
          <w:divsChild>
            <w:div w:id="1202086168">
              <w:marLeft w:val="0"/>
              <w:marRight w:val="0"/>
              <w:marTop w:val="0"/>
              <w:marBottom w:val="0"/>
              <w:divBdr>
                <w:top w:val="single" w:sz="8" w:space="1" w:color="E6E6E6"/>
                <w:left w:val="none" w:sz="0" w:space="0" w:color="auto"/>
                <w:bottom w:val="single" w:sz="8" w:space="1" w:color="E6E6E6"/>
                <w:right w:val="none" w:sz="0" w:space="0" w:color="auto"/>
              </w:divBdr>
              <w:divsChild>
                <w:div w:id="318929533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1287">
              <w:marLeft w:val="332"/>
              <w:marRight w:val="0"/>
              <w:marTop w:val="3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83">
              <w:marLeft w:val="0"/>
              <w:marRight w:val="0"/>
              <w:marTop w:val="0"/>
              <w:marBottom w:val="0"/>
              <w:divBdr>
                <w:top w:val="single" w:sz="8" w:space="0" w:color="E0E0E0"/>
                <w:left w:val="none" w:sz="0" w:space="0" w:color="auto"/>
                <w:bottom w:val="single" w:sz="24" w:space="0" w:color="CC0000"/>
                <w:right w:val="none" w:sz="0" w:space="0" w:color="auto"/>
              </w:divBdr>
            </w:div>
            <w:div w:id="842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1865">
                          <w:marLeft w:val="332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1" w:color="ECEDE8"/>
                            <w:right w:val="none" w:sz="0" w:space="0" w:color="auto"/>
                          </w:divBdr>
                        </w:div>
                        <w:div w:id="839588038">
                          <w:marLeft w:val="332"/>
                          <w:marRight w:val="332"/>
                          <w:marTop w:val="332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579">
                              <w:marLeft w:val="0"/>
                              <w:marRight w:val="0"/>
                              <w:marTop w:val="111"/>
                              <w:marBottom w:val="1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70675">
                                  <w:marLeft w:val="25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4514">
                                      <w:marLeft w:val="0"/>
                                      <w:marRight w:val="0"/>
                                      <w:marTop w:val="443"/>
                                      <w:marBottom w:val="1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5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9116">
                              <w:marLeft w:val="0"/>
                              <w:marRight w:val="0"/>
                              <w:marTop w:val="332"/>
                              <w:marBottom w:val="3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5200">
                              <w:marLeft w:val="0"/>
                              <w:marRight w:val="0"/>
                              <w:marTop w:val="0"/>
                              <w:marBottom w:val="332"/>
                              <w:divBdr>
                                <w:top w:val="single" w:sz="8" w:space="0" w:color="ECEDE8"/>
                                <w:left w:val="single" w:sz="8" w:space="0" w:color="ECEDE8"/>
                                <w:bottom w:val="single" w:sz="8" w:space="0" w:color="ECEDE8"/>
                                <w:right w:val="single" w:sz="8" w:space="0" w:color="ECEDE8"/>
                              </w:divBdr>
                              <w:divsChild>
                                <w:div w:id="705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1" w:color="ECEDE8"/>
                                <w:right w:val="none" w:sz="0" w:space="0" w:color="auto"/>
                              </w:divBdr>
                              <w:divsChild>
                                <w:div w:id="2060129344">
                                  <w:marLeft w:val="0"/>
                                  <w:marRight w:val="3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5507">
                                  <w:marLeft w:val="0"/>
                                  <w:marRight w:val="3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97787">
                                  <w:marLeft w:val="0"/>
                                  <w:marRight w:val="3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5807">
                                  <w:marLeft w:val="0"/>
                                  <w:marRight w:val="3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5779">
                          <w:marLeft w:val="332"/>
                          <w:marRight w:val="3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180">
                              <w:marLeft w:val="0"/>
                              <w:marRight w:val="0"/>
                              <w:marTop w:val="4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4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180527">
                  <w:marLeft w:val="0"/>
                  <w:marRight w:val="332"/>
                  <w:marTop w:val="3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0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CD6D7"/>
                                    <w:left w:val="single" w:sz="8" w:space="0" w:color="DCD6D7"/>
                                    <w:bottom w:val="single" w:sz="8" w:space="0" w:color="DCD6D7"/>
                                    <w:right w:val="single" w:sz="8" w:space="0" w:color="DCD6D7"/>
                                  </w:divBdr>
                                  <w:divsChild>
                                    <w:div w:id="8048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9765">
                                          <w:marLeft w:val="222"/>
                                          <w:marRight w:val="222"/>
                                          <w:marTop w:val="111"/>
                                          <w:marBottom w:val="1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0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81686">
                                                  <w:marLeft w:val="21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0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38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5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3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2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0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7349">
                                          <w:marLeft w:val="222"/>
                                          <w:marRight w:val="222"/>
                                          <w:marTop w:val="111"/>
                                          <w:marBottom w:val="1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6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420349">
                                                  <w:marLeft w:val="21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5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3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7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8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8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453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0175">
                                      <w:marLeft w:val="0"/>
                                      <w:marRight w:val="2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6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8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128121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9585">
                                      <w:marLeft w:val="0"/>
                                      <w:marRight w:val="2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7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6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6715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81847">
                                      <w:marLeft w:val="0"/>
                                      <w:marRight w:val="2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9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600385">
              <w:marLeft w:val="0"/>
              <w:marRight w:val="0"/>
              <w:marTop w:val="0"/>
              <w:marBottom w:val="0"/>
              <w:divBdr>
                <w:top w:val="single" w:sz="8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356">
                  <w:marLeft w:val="0"/>
                  <w:marRight w:val="443"/>
                  <w:marTop w:val="443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453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9874">
                  <w:marLeft w:val="0"/>
                  <w:marRight w:val="443"/>
                  <w:marTop w:val="443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383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235">
                  <w:marLeft w:val="0"/>
                  <w:marRight w:val="443"/>
                  <w:marTop w:val="443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566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0789">
                  <w:marLeft w:val="0"/>
                  <w:marRight w:val="0"/>
                  <w:marTop w:val="443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554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30">
              <w:marLeft w:val="0"/>
              <w:marRight w:val="0"/>
              <w:marTop w:val="0"/>
              <w:marBottom w:val="0"/>
              <w:divBdr>
                <w:top w:val="single" w:sz="8" w:space="11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62E-EFF1-46BD-AC8B-39C908D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erovs</cp:lastModifiedBy>
  <cp:revision>2</cp:revision>
  <dcterms:created xsi:type="dcterms:W3CDTF">2018-02-02T19:46:00Z</dcterms:created>
  <dcterms:modified xsi:type="dcterms:W3CDTF">2018-02-02T19:46:00Z</dcterms:modified>
</cp:coreProperties>
</file>